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96ED2" w:rsidTr="00C90DE6">
        <w:trPr>
          <w:trHeight w:val="699"/>
        </w:trPr>
        <w:tc>
          <w:tcPr>
            <w:tcW w:w="8522" w:type="dxa"/>
            <w:gridSpan w:val="4"/>
          </w:tcPr>
          <w:p w:rsidR="00A96ED2" w:rsidRPr="00C90DE6" w:rsidRDefault="00A96ED2" w:rsidP="00C90DE6">
            <w:pPr>
              <w:jc w:val="center"/>
              <w:rPr>
                <w:sz w:val="32"/>
                <w:szCs w:val="32"/>
              </w:rPr>
            </w:pPr>
            <w:r w:rsidRPr="00C90DE6">
              <w:rPr>
                <w:rFonts w:hint="eastAsia"/>
                <w:sz w:val="32"/>
                <w:szCs w:val="32"/>
              </w:rPr>
              <w:t>“技能达人”登记表</w:t>
            </w:r>
          </w:p>
        </w:tc>
      </w:tr>
      <w:tr w:rsidR="00A96ED2" w:rsidTr="00C90DE6">
        <w:trPr>
          <w:trHeight w:val="709"/>
        </w:trPr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真实姓名：</w:t>
            </w:r>
          </w:p>
        </w:tc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性别</w:t>
            </w:r>
          </w:p>
        </w:tc>
        <w:tc>
          <w:tcPr>
            <w:tcW w:w="2131" w:type="dxa"/>
          </w:tcPr>
          <w:p w:rsidR="00A96ED2" w:rsidRDefault="00A96ED2" w:rsidP="00C90DE6"/>
        </w:tc>
      </w:tr>
      <w:tr w:rsidR="00A96ED2" w:rsidTr="00C90DE6"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希望大家如何称呼您：</w:t>
            </w:r>
          </w:p>
        </w:tc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96ED2" w:rsidRPr="00C90DE6" w:rsidRDefault="00C90DE6" w:rsidP="00C90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移动电话</w:t>
            </w:r>
            <w:r w:rsidR="00A96ED2" w:rsidRPr="00C90DE6">
              <w:rPr>
                <w:rFonts w:hint="eastAsia"/>
                <w:sz w:val="24"/>
              </w:rPr>
              <w:t>:</w:t>
            </w:r>
          </w:p>
        </w:tc>
        <w:tc>
          <w:tcPr>
            <w:tcW w:w="2131" w:type="dxa"/>
          </w:tcPr>
          <w:p w:rsidR="00A96ED2" w:rsidRDefault="00A96ED2" w:rsidP="00C90DE6"/>
        </w:tc>
      </w:tr>
      <w:tr w:rsidR="00A96ED2" w:rsidTr="00C90DE6">
        <w:trPr>
          <w:trHeight w:val="766"/>
        </w:trPr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现在的职业：</w:t>
            </w:r>
          </w:p>
        </w:tc>
        <w:tc>
          <w:tcPr>
            <w:tcW w:w="2130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96ED2" w:rsidRPr="00C90DE6" w:rsidRDefault="00A96ED2" w:rsidP="00C90DE6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微信号：</w:t>
            </w:r>
          </w:p>
        </w:tc>
        <w:tc>
          <w:tcPr>
            <w:tcW w:w="2131" w:type="dxa"/>
          </w:tcPr>
          <w:p w:rsidR="00A96ED2" w:rsidRDefault="00A96ED2" w:rsidP="00C90DE6"/>
        </w:tc>
      </w:tr>
      <w:tr w:rsidR="00A96ED2" w:rsidTr="00C90DE6">
        <w:trPr>
          <w:trHeight w:val="692"/>
        </w:trPr>
        <w:tc>
          <w:tcPr>
            <w:tcW w:w="8522" w:type="dxa"/>
            <w:gridSpan w:val="4"/>
          </w:tcPr>
          <w:p w:rsidR="00A96ED2" w:rsidRPr="00C90DE6" w:rsidRDefault="00A96ED2" w:rsidP="00C90DE6">
            <w:pPr>
              <w:jc w:val="left"/>
              <w:rPr>
                <w:sz w:val="28"/>
                <w:szCs w:val="28"/>
              </w:rPr>
            </w:pPr>
            <w:r w:rsidRPr="00C90DE6">
              <w:rPr>
                <w:sz w:val="28"/>
                <w:szCs w:val="28"/>
              </w:rPr>
              <w:t>您想和大家</w:t>
            </w:r>
            <w:proofErr w:type="gramStart"/>
            <w:r w:rsidRPr="00C90DE6">
              <w:rPr>
                <w:sz w:val="28"/>
                <w:szCs w:val="28"/>
              </w:rPr>
              <w:t>分享哪</w:t>
            </w:r>
            <w:proofErr w:type="gramEnd"/>
            <w:r w:rsidRPr="00C90DE6">
              <w:rPr>
                <w:sz w:val="28"/>
                <w:szCs w:val="28"/>
              </w:rPr>
              <w:t>一项技能：（可详细讲述</w:t>
            </w:r>
            <w:r w:rsidR="00BB769C" w:rsidRPr="00C90DE6">
              <w:rPr>
                <w:sz w:val="28"/>
                <w:szCs w:val="28"/>
              </w:rPr>
              <w:t>与</w:t>
            </w:r>
            <w:r w:rsidRPr="00C90DE6">
              <w:rPr>
                <w:sz w:val="28"/>
                <w:szCs w:val="28"/>
              </w:rPr>
              <w:t>技能</w:t>
            </w:r>
            <w:r w:rsidR="00BB769C" w:rsidRPr="00C90DE6">
              <w:rPr>
                <w:sz w:val="28"/>
                <w:szCs w:val="28"/>
              </w:rPr>
              <w:t>相关的</w:t>
            </w:r>
            <w:r w:rsidRPr="00C90DE6">
              <w:rPr>
                <w:sz w:val="28"/>
                <w:szCs w:val="28"/>
              </w:rPr>
              <w:t>学习或者就业经历）</w:t>
            </w:r>
          </w:p>
        </w:tc>
      </w:tr>
      <w:tr w:rsidR="00A96ED2" w:rsidTr="00270E19">
        <w:trPr>
          <w:trHeight w:val="6946"/>
        </w:trPr>
        <w:tc>
          <w:tcPr>
            <w:tcW w:w="8522" w:type="dxa"/>
            <w:gridSpan w:val="4"/>
          </w:tcPr>
          <w:p w:rsidR="00A96ED2" w:rsidRPr="00C90DE6" w:rsidRDefault="00A96ED2" w:rsidP="00C90DE6"/>
        </w:tc>
      </w:tr>
    </w:tbl>
    <w:p w:rsidR="00A96ED2" w:rsidRDefault="00A96ED2"/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90DE6" w:rsidTr="00F20843">
        <w:trPr>
          <w:trHeight w:val="699"/>
        </w:trPr>
        <w:tc>
          <w:tcPr>
            <w:tcW w:w="8522" w:type="dxa"/>
            <w:gridSpan w:val="4"/>
          </w:tcPr>
          <w:p w:rsidR="00C90DE6" w:rsidRPr="00C90DE6" w:rsidRDefault="00C90DE6" w:rsidP="00F20843">
            <w:pPr>
              <w:jc w:val="center"/>
              <w:rPr>
                <w:sz w:val="32"/>
                <w:szCs w:val="32"/>
              </w:rPr>
            </w:pPr>
            <w:r w:rsidRPr="00C90DE6">
              <w:rPr>
                <w:rFonts w:hint="eastAsia"/>
                <w:sz w:val="32"/>
                <w:szCs w:val="32"/>
              </w:rPr>
              <w:t>“技能达人”登记表</w:t>
            </w:r>
          </w:p>
        </w:tc>
      </w:tr>
      <w:tr w:rsidR="00C90DE6" w:rsidTr="00F20843">
        <w:trPr>
          <w:trHeight w:val="709"/>
        </w:trPr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真实姓名：</w:t>
            </w:r>
          </w:p>
        </w:tc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性别</w:t>
            </w:r>
          </w:p>
        </w:tc>
        <w:tc>
          <w:tcPr>
            <w:tcW w:w="2131" w:type="dxa"/>
          </w:tcPr>
          <w:p w:rsidR="00C90DE6" w:rsidRDefault="00C90DE6" w:rsidP="00F20843"/>
        </w:tc>
      </w:tr>
      <w:tr w:rsidR="00C90DE6" w:rsidTr="00F20843"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希望大家如何称呼您：</w:t>
            </w:r>
          </w:p>
        </w:tc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移动电话</w:t>
            </w:r>
            <w:r w:rsidRPr="00C90DE6">
              <w:rPr>
                <w:rFonts w:hint="eastAsia"/>
                <w:sz w:val="24"/>
              </w:rPr>
              <w:t>:</w:t>
            </w:r>
          </w:p>
        </w:tc>
        <w:tc>
          <w:tcPr>
            <w:tcW w:w="2131" w:type="dxa"/>
          </w:tcPr>
          <w:p w:rsidR="00C90DE6" w:rsidRDefault="00C90DE6" w:rsidP="00F20843"/>
        </w:tc>
      </w:tr>
      <w:tr w:rsidR="00C90DE6" w:rsidTr="00F20843">
        <w:trPr>
          <w:trHeight w:val="766"/>
        </w:trPr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现在的职业：</w:t>
            </w:r>
          </w:p>
        </w:tc>
        <w:tc>
          <w:tcPr>
            <w:tcW w:w="2130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C90DE6" w:rsidRPr="00C90DE6" w:rsidRDefault="00C90DE6" w:rsidP="00F20843">
            <w:pPr>
              <w:jc w:val="center"/>
              <w:rPr>
                <w:sz w:val="24"/>
              </w:rPr>
            </w:pPr>
            <w:r w:rsidRPr="00C90DE6">
              <w:rPr>
                <w:sz w:val="24"/>
              </w:rPr>
              <w:t>微信号：</w:t>
            </w:r>
          </w:p>
        </w:tc>
        <w:tc>
          <w:tcPr>
            <w:tcW w:w="2131" w:type="dxa"/>
          </w:tcPr>
          <w:p w:rsidR="00C90DE6" w:rsidRDefault="00C90DE6" w:rsidP="00F20843"/>
        </w:tc>
      </w:tr>
      <w:tr w:rsidR="00C90DE6" w:rsidTr="00F20843">
        <w:trPr>
          <w:trHeight w:val="692"/>
        </w:trPr>
        <w:tc>
          <w:tcPr>
            <w:tcW w:w="8522" w:type="dxa"/>
            <w:gridSpan w:val="4"/>
          </w:tcPr>
          <w:p w:rsidR="00C90DE6" w:rsidRPr="00C90DE6" w:rsidRDefault="00C90DE6" w:rsidP="00F20843">
            <w:pPr>
              <w:jc w:val="left"/>
              <w:rPr>
                <w:sz w:val="28"/>
                <w:szCs w:val="28"/>
              </w:rPr>
            </w:pPr>
            <w:r w:rsidRPr="00C90DE6">
              <w:rPr>
                <w:sz w:val="28"/>
                <w:szCs w:val="28"/>
              </w:rPr>
              <w:t>您想和大家</w:t>
            </w:r>
            <w:proofErr w:type="gramStart"/>
            <w:r w:rsidRPr="00C90DE6">
              <w:rPr>
                <w:sz w:val="28"/>
                <w:szCs w:val="28"/>
              </w:rPr>
              <w:t>分享哪</w:t>
            </w:r>
            <w:proofErr w:type="gramEnd"/>
            <w:r w:rsidRPr="00C90DE6">
              <w:rPr>
                <w:sz w:val="28"/>
                <w:szCs w:val="28"/>
              </w:rPr>
              <w:t>一项技能：（可详细讲述与技能相关的学习或者就业经历）</w:t>
            </w:r>
          </w:p>
        </w:tc>
      </w:tr>
      <w:tr w:rsidR="00C90DE6" w:rsidTr="0055328F">
        <w:trPr>
          <w:trHeight w:val="6946"/>
        </w:trPr>
        <w:tc>
          <w:tcPr>
            <w:tcW w:w="8522" w:type="dxa"/>
            <w:gridSpan w:val="4"/>
          </w:tcPr>
          <w:p w:rsidR="00C90DE6" w:rsidRPr="00C90DE6" w:rsidRDefault="00C90DE6" w:rsidP="00F20843"/>
        </w:tc>
      </w:tr>
    </w:tbl>
    <w:p w:rsidR="00CA0475" w:rsidRDefault="00CA0475"/>
    <w:p w:rsidR="00270E19" w:rsidRPr="00045948" w:rsidRDefault="00270E19" w:rsidP="00270E19">
      <w:pPr>
        <w:ind w:firstLineChars="200" w:firstLine="640"/>
        <w:jc w:val="left"/>
        <w:rPr>
          <w:rFonts w:ascii="华文隶书" w:eastAsia="华文隶书"/>
          <w:sz w:val="32"/>
        </w:rPr>
      </w:pPr>
      <w:r w:rsidRPr="00045948">
        <w:rPr>
          <w:rFonts w:ascii="华文隶书" w:eastAsia="华文隶书" w:hint="eastAsia"/>
          <w:sz w:val="32"/>
        </w:rPr>
        <w:t>我们保证所收集的资料仅用于“</w:t>
      </w:r>
      <w:r>
        <w:rPr>
          <w:rFonts w:ascii="华文隶书" w:eastAsia="华文隶书" w:hint="eastAsia"/>
          <w:sz w:val="32"/>
        </w:rPr>
        <w:t>技能达人</w:t>
      </w:r>
      <w:r w:rsidRPr="00045948">
        <w:rPr>
          <w:rFonts w:ascii="华文隶书" w:eastAsia="华文隶书" w:hint="eastAsia"/>
          <w:sz w:val="32"/>
        </w:rPr>
        <w:t xml:space="preserve">”公益活动中，请放心填写。 </w:t>
      </w:r>
    </w:p>
    <w:p w:rsidR="00CA0475" w:rsidRPr="00270E19" w:rsidRDefault="00CA0475" w:rsidP="00270E19"/>
    <w:sectPr w:rsidR="00CA0475" w:rsidRPr="00270E19" w:rsidSect="00893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19" w:rsidRDefault="00270E19" w:rsidP="00270E19">
      <w:r>
        <w:separator/>
      </w:r>
    </w:p>
  </w:endnote>
  <w:endnote w:type="continuationSeparator" w:id="0">
    <w:p w:rsidR="00270E19" w:rsidRDefault="00270E19" w:rsidP="0027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19" w:rsidRDefault="00270E19" w:rsidP="00270E19">
      <w:r>
        <w:separator/>
      </w:r>
    </w:p>
  </w:footnote>
  <w:footnote w:type="continuationSeparator" w:id="0">
    <w:p w:rsidR="00270E19" w:rsidRDefault="00270E19" w:rsidP="00270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ED2"/>
    <w:rsid w:val="00270E19"/>
    <w:rsid w:val="00534F56"/>
    <w:rsid w:val="0055328F"/>
    <w:rsid w:val="00893AF5"/>
    <w:rsid w:val="00A96ED2"/>
    <w:rsid w:val="00BB769C"/>
    <w:rsid w:val="00C90DE6"/>
    <w:rsid w:val="00CA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70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70E1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70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70E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C707-FD1B-4F7F-A555-1085C7E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4</Characters>
  <Application>Microsoft Office Word</Application>
  <DocSecurity>0</DocSecurity>
  <Lines>1</Lines>
  <Paragraphs>1</Paragraphs>
  <ScaleCrop>false</ScaleCrop>
  <Company>Chinese ORG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3</cp:revision>
  <dcterms:created xsi:type="dcterms:W3CDTF">2016-09-09T06:16:00Z</dcterms:created>
  <dcterms:modified xsi:type="dcterms:W3CDTF">2016-09-09T06:55:00Z</dcterms:modified>
</cp:coreProperties>
</file>